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93" w:rsidRPr="00CA57AC" w:rsidRDefault="00980D7E" w:rsidP="00980D7E">
      <w:pPr>
        <w:tabs>
          <w:tab w:val="left" w:pos="807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B60193">
        <w:rPr>
          <w:rFonts w:ascii="Times New Roman" w:hAnsi="Times New Roman" w:cs="Times New Roman"/>
          <w:b/>
          <w:sz w:val="28"/>
          <w:szCs w:val="28"/>
          <w:lang w:val="kk-KZ"/>
        </w:rPr>
        <w:t>Наименование суда:</w:t>
      </w:r>
      <w:r w:rsidRPr="00B60193">
        <w:rPr>
          <w:rFonts w:ascii="Times New Roman" w:hAnsi="Times New Roman" w:cs="Times New Roman"/>
          <w:sz w:val="28"/>
          <w:szCs w:val="28"/>
          <w:lang w:val="kk-KZ"/>
        </w:rPr>
        <w:t>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  <w:r w:rsidRPr="00980D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60193">
        <w:rPr>
          <w:rFonts w:ascii="Times New Roman" w:hAnsi="Times New Roman" w:cs="Times New Roman"/>
          <w:b/>
          <w:sz w:val="28"/>
          <w:szCs w:val="28"/>
          <w:lang w:val="kk-KZ"/>
        </w:rPr>
        <w:t>Адрес:</w:t>
      </w:r>
      <w:r w:rsidRPr="00B60193">
        <w:rPr>
          <w:rFonts w:ascii="Times New Roman" w:hAnsi="Times New Roman" w:cs="Times New Roman"/>
          <w:sz w:val="28"/>
          <w:szCs w:val="28"/>
          <w:lang w:val="kk-KZ"/>
        </w:rPr>
        <w:t>________________________</w:t>
      </w:r>
      <w:r>
        <w:rPr>
          <w:rFonts w:ascii="Times New Roman" w:hAnsi="Times New Roman" w:cs="Times New Roman"/>
          <w:sz w:val="28"/>
          <w:szCs w:val="28"/>
          <w:lang w:val="kk-KZ"/>
        </w:rPr>
        <w:t>_____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105"/>
      </w:tblGrid>
      <w:tr w:rsidR="00B60193" w:rsidTr="00CA57AC">
        <w:trPr>
          <w:trHeight w:val="580"/>
        </w:trPr>
        <w:tc>
          <w:tcPr>
            <w:tcW w:w="4926" w:type="dxa"/>
          </w:tcPr>
          <w:p w:rsid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стец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  <w:p w:rsidR="00782C55" w:rsidRPr="00782C55" w:rsidRDefault="00782C55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kk-KZ"/>
              </w:rPr>
            </w:pP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5105" w:type="dxa"/>
          </w:tcPr>
          <w:p w:rsid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тветчик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</w:t>
            </w:r>
          </w:p>
          <w:p w:rsidR="00782C55" w:rsidRPr="00B60193" w:rsidRDefault="00782C55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</w:tr>
      <w:tr w:rsidR="00B60193" w:rsidTr="00CA57AC">
        <w:tc>
          <w:tcPr>
            <w:tcW w:w="4926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/БИН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</w:tc>
        <w:tc>
          <w:tcPr>
            <w:tcW w:w="5105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/БИН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</w:t>
            </w:r>
          </w:p>
        </w:tc>
      </w:tr>
      <w:tr w:rsidR="00B60193" w:rsidTr="00CA57AC">
        <w:tc>
          <w:tcPr>
            <w:tcW w:w="4926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5105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</w:tr>
      <w:tr w:rsidR="00B60193" w:rsidTr="00CA57AC">
        <w:trPr>
          <w:trHeight w:val="436"/>
        </w:trPr>
        <w:tc>
          <w:tcPr>
            <w:tcW w:w="4926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</w:p>
        </w:tc>
        <w:tc>
          <w:tcPr>
            <w:tcW w:w="5105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</w:p>
        </w:tc>
      </w:tr>
      <w:tr w:rsidR="00B60193" w:rsidTr="00CA57AC">
        <w:trPr>
          <w:trHeight w:val="414"/>
        </w:trPr>
        <w:tc>
          <w:tcPr>
            <w:tcW w:w="4926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 w:rsidRPr="00B6019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5105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 w:rsidRPr="00B60193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B60193" w:rsidTr="00CA57AC">
        <w:tc>
          <w:tcPr>
            <w:tcW w:w="4926" w:type="dxa"/>
          </w:tcPr>
          <w:p w:rsid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 интересах:</w:t>
            </w:r>
            <w:r w:rsidR="00782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</w:t>
            </w:r>
          </w:p>
          <w:p w:rsidR="00782C55" w:rsidRPr="00B60193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05" w:type="dxa"/>
          </w:tcPr>
          <w:p w:rsid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782C55" w:rsidRPr="00B60193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60193" w:rsidTr="00CA57AC">
        <w:trPr>
          <w:trHeight w:val="369"/>
        </w:trPr>
        <w:tc>
          <w:tcPr>
            <w:tcW w:w="4926" w:type="dxa"/>
          </w:tcPr>
          <w:p w:rsid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тавитель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</w:t>
            </w:r>
          </w:p>
          <w:p w:rsidR="00782C55" w:rsidRPr="00B60193" w:rsidRDefault="00782C55" w:rsidP="00782C55">
            <w:pPr>
              <w:tabs>
                <w:tab w:val="left" w:pos="8070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 xml:space="preserve">                                   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Ф.И.О.)</w:t>
            </w:r>
          </w:p>
        </w:tc>
        <w:tc>
          <w:tcPr>
            <w:tcW w:w="5105" w:type="dxa"/>
          </w:tcPr>
          <w:p w:rsidR="00782C55" w:rsidRPr="00782C55" w:rsidRDefault="00782C55" w:rsidP="00782C55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82C55" w:rsidTr="00CA57AC">
        <w:trPr>
          <w:trHeight w:val="369"/>
        </w:trPr>
        <w:tc>
          <w:tcPr>
            <w:tcW w:w="4926" w:type="dxa"/>
          </w:tcPr>
          <w:p w:rsidR="00782C55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105" w:type="dxa"/>
          </w:tcPr>
          <w:p w:rsidR="00782C55" w:rsidRPr="00782C55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етьи лица, зая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/не</w:t>
            </w:r>
            <w:r w:rsidR="00FC3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явл</w:t>
            </w:r>
            <w:r w:rsidR="00FC353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мостоятельные </w:t>
            </w: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реб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782C55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нужное подчеркнуть)</w:t>
            </w:r>
          </w:p>
        </w:tc>
      </w:tr>
      <w:tr w:rsidR="00782C55" w:rsidTr="00CA57AC">
        <w:trPr>
          <w:trHeight w:val="369"/>
        </w:trPr>
        <w:tc>
          <w:tcPr>
            <w:tcW w:w="4926" w:type="dxa"/>
          </w:tcPr>
          <w:p w:rsidR="00782C55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дрес:</w:t>
            </w:r>
            <w:r w:rsidRPr="00782C5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_________</w:t>
            </w:r>
          </w:p>
        </w:tc>
        <w:tc>
          <w:tcPr>
            <w:tcW w:w="5105" w:type="dxa"/>
          </w:tcPr>
          <w:p w:rsidR="005C5907" w:rsidRDefault="005C5907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82C55" w:rsidRPr="00782C55" w:rsidRDefault="00782C55" w:rsidP="00CA57AC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.И.О./наименование</w:t>
            </w:r>
            <w:r w:rsidR="00CA57A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О, ТОО, ГУ________</w:t>
            </w:r>
          </w:p>
        </w:tc>
      </w:tr>
      <w:tr w:rsidR="00782C55" w:rsidTr="00CA57AC">
        <w:trPr>
          <w:trHeight w:val="369"/>
        </w:trPr>
        <w:tc>
          <w:tcPr>
            <w:tcW w:w="4926" w:type="dxa"/>
          </w:tcPr>
          <w:p w:rsidR="00782C55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обильный тел:</w:t>
            </w:r>
            <w:r w:rsidRPr="00B6019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__________________</w:t>
            </w:r>
          </w:p>
        </w:tc>
        <w:tc>
          <w:tcPr>
            <w:tcW w:w="5105" w:type="dxa"/>
          </w:tcPr>
          <w:p w:rsidR="00782C55" w:rsidRPr="00782C55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дрес:</w:t>
            </w:r>
            <w:r w:rsidRPr="0078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</w:t>
            </w:r>
          </w:p>
        </w:tc>
      </w:tr>
      <w:tr w:rsidR="00782C55" w:rsidTr="00CA57AC">
        <w:trPr>
          <w:trHeight w:val="369"/>
        </w:trPr>
        <w:tc>
          <w:tcPr>
            <w:tcW w:w="4926" w:type="dxa"/>
          </w:tcPr>
          <w:p w:rsidR="00782C55" w:rsidRPr="00B60193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0193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5105" w:type="dxa"/>
          </w:tcPr>
          <w:p w:rsidR="00782C55" w:rsidRPr="00782C55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2C5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обильный тел:</w:t>
            </w:r>
            <w:r w:rsidRPr="00782C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______</w:t>
            </w:r>
          </w:p>
          <w:p w:rsidR="00782C55" w:rsidRPr="00782C55" w:rsidRDefault="00782C55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60193" w:rsidTr="00CA57AC">
        <w:tc>
          <w:tcPr>
            <w:tcW w:w="4926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на иска:</w:t>
            </w:r>
          </w:p>
        </w:tc>
        <w:tc>
          <w:tcPr>
            <w:tcW w:w="5105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B60193" w:rsidTr="00CA57AC">
        <w:tc>
          <w:tcPr>
            <w:tcW w:w="4926" w:type="dxa"/>
          </w:tcPr>
          <w:p w:rsidR="00B60193" w:rsidRDefault="00B60193" w:rsidP="003430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:</w:t>
            </w:r>
          </w:p>
        </w:tc>
        <w:tc>
          <w:tcPr>
            <w:tcW w:w="5105" w:type="dxa"/>
          </w:tcPr>
          <w:p w:rsidR="00B60193" w:rsidRPr="00B60193" w:rsidRDefault="00B60193" w:rsidP="00B60193">
            <w:pPr>
              <w:tabs>
                <w:tab w:val="left" w:pos="8070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C8468C" w:rsidRPr="00F617C1" w:rsidRDefault="00C8468C" w:rsidP="0034304B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782C55" w:rsidRDefault="00CB177D" w:rsidP="003430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ИСК</w:t>
      </w:r>
    </w:p>
    <w:p w:rsidR="00980D7E" w:rsidRDefault="00980D7E" w:rsidP="00980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зыскании материального ущерба, причиненного в результате ДТП</w:t>
      </w:r>
    </w:p>
    <w:p w:rsidR="00980D7E" w:rsidRDefault="00980D7E" w:rsidP="0034304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5191" w:rsidRPr="00CA57AC" w:rsidRDefault="0034304B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Кратко, ясно и понятно 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изложить</w:t>
      </w:r>
      <w:r w:rsidR="00055191" w:rsidRPr="0034304B">
        <w:rPr>
          <w:rFonts w:ascii="Times New Roman" w:hAnsi="Times New Roman" w:cs="Times New Roman"/>
          <w:b/>
          <w:sz w:val="28"/>
          <w:szCs w:val="28"/>
        </w:rPr>
        <w:t xml:space="preserve"> фактические обстоятельства дела, </w:t>
      </w:r>
      <w:r w:rsidR="00CA57AC">
        <w:rPr>
          <w:rFonts w:ascii="Times New Roman" w:hAnsi="Times New Roman" w:cs="Times New Roman"/>
          <w:b/>
          <w:sz w:val="28"/>
          <w:szCs w:val="28"/>
        </w:rPr>
        <w:t>предшествующие спору:</w:t>
      </w:r>
    </w:p>
    <w:p w:rsidR="001E364C" w:rsidRPr="001E364C" w:rsidRDefault="001E364C" w:rsidP="00CB6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1E364C">
        <w:rPr>
          <w:rFonts w:ascii="Times New Roman" w:hAnsi="Times New Roman" w:cs="Times New Roman"/>
          <w:sz w:val="28"/>
          <w:szCs w:val="28"/>
          <w:u w:val="single"/>
        </w:rPr>
        <w:t xml:space="preserve">,         </w:t>
      </w:r>
      <w:r w:rsidRPr="001E364C"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                    </w:t>
      </w:r>
      <w:r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(Ф.И.О.)</w:t>
      </w:r>
      <w:r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                                        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а основании технического паспорта №______ от _________ года являюсь собственником транспортного средства марки «_____________», государственный номер ___________, ________ года выпуска. </w:t>
      </w:r>
    </w:p>
    <w:p w:rsidR="00CB6728" w:rsidRDefault="00CB6728" w:rsidP="00CB6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7AC" w:rsidRPr="001E364C" w:rsidRDefault="00CA57AC" w:rsidP="00CB6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64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E364C">
        <w:rPr>
          <w:rFonts w:ascii="Times New Roman" w:hAnsi="Times New Roman" w:cs="Times New Roman"/>
          <w:b/>
          <w:sz w:val="28"/>
          <w:szCs w:val="28"/>
        </w:rPr>
        <w:t>. Что явилось основанием для обращения в суд:</w:t>
      </w:r>
    </w:p>
    <w:p w:rsidR="001E364C" w:rsidRPr="001E364C" w:rsidRDefault="001E364C" w:rsidP="00CB6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64C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                     (</w:t>
      </w:r>
      <w:r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дата</w:t>
      </w:r>
      <w:r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)</w:t>
      </w:r>
      <w:r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</w:t>
      </w:r>
      <w:r w:rsidRPr="001E364C">
        <w:rPr>
          <w:rFonts w:ascii="Times New Roman" w:hAnsi="Times New Roman" w:cs="Times New Roman"/>
          <w:sz w:val="28"/>
          <w:szCs w:val="28"/>
          <w:lang w:val="kk-KZ"/>
        </w:rPr>
        <w:t>года</w:t>
      </w:r>
      <w:r w:rsidRPr="001E364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в результате дорожно-транспортного происшествия</w:t>
      </w:r>
      <w:r w:rsidR="00026D63">
        <w:rPr>
          <w:rFonts w:ascii="Times New Roman" w:hAnsi="Times New Roman" w:cs="Times New Roman"/>
          <w:sz w:val="28"/>
          <w:szCs w:val="28"/>
          <w:lang w:val="kk-KZ"/>
        </w:rPr>
        <w:t xml:space="preserve"> (далее – ДТП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произошедшего </w:t>
      </w:r>
      <w:r w:rsidRPr="001E364C">
        <w:rPr>
          <w:rFonts w:ascii="Times New Roman" w:hAnsi="Times New Roman" w:cs="Times New Roman"/>
          <w:sz w:val="28"/>
          <w:szCs w:val="28"/>
          <w:lang w:val="kk-KZ"/>
        </w:rPr>
        <w:t>на</w:t>
      </w:r>
      <w:r w:rsidRPr="001E3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364C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                     (</w:t>
      </w:r>
      <w:r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место происшествия</w:t>
      </w:r>
      <w:r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</w:t>
      </w:r>
      <w:r w:rsidRPr="001E364C">
        <w:rPr>
          <w:rFonts w:ascii="Times New Roman" w:hAnsi="Times New Roman" w:cs="Times New Roman"/>
          <w:sz w:val="28"/>
          <w:szCs w:val="28"/>
          <w:lang w:val="kk-KZ"/>
        </w:rPr>
        <w:t>вине</w:t>
      </w:r>
      <w:r w:rsidRPr="001E364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1E364C">
        <w:rPr>
          <w:rFonts w:ascii="Times New Roman" w:hAnsi="Times New Roman" w:cs="Times New Roman"/>
          <w:sz w:val="28"/>
          <w:szCs w:val="28"/>
          <w:lang w:val="kk-KZ"/>
        </w:rPr>
        <w:t>ответчика</w:t>
      </w:r>
      <w:r w:rsidRPr="001E364C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1E364C"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                    </w:t>
      </w:r>
      <w:r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(Ф.И.О.)</w:t>
      </w:r>
      <w:r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</w:t>
      </w:r>
      <w:r w:rsidRPr="001E364C">
        <w:rPr>
          <w:rFonts w:ascii="Times New Roman" w:hAnsi="Times New Roman" w:cs="Times New Roman"/>
          <w:i/>
          <w:sz w:val="16"/>
          <w:szCs w:val="16"/>
          <w:lang w:val="kk-KZ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не причинен материальный ущерб на общую сумму _____________ тенге.  </w:t>
      </w:r>
      <w:r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                                     </w:t>
      </w:r>
      <w:r w:rsidRPr="001E364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1E364C" w:rsidRPr="00CA57AC" w:rsidRDefault="001E364C" w:rsidP="00CB6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728" w:rsidRPr="00CA57AC" w:rsidRDefault="0034304B" w:rsidP="00CB6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A57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B6728" w:rsidRPr="0034304B">
        <w:rPr>
          <w:rFonts w:ascii="Times New Roman" w:hAnsi="Times New Roman" w:cs="Times New Roman"/>
          <w:b/>
          <w:sz w:val="28"/>
          <w:szCs w:val="28"/>
        </w:rPr>
        <w:t>. Привести доказательства, подтверждающие эти обстоятельства</w:t>
      </w:r>
      <w:r w:rsidR="00CA57AC">
        <w:rPr>
          <w:rFonts w:ascii="Times New Roman" w:hAnsi="Times New Roman" w:cs="Times New Roman"/>
          <w:b/>
          <w:sz w:val="28"/>
          <w:szCs w:val="28"/>
        </w:rPr>
        <w:t>:</w:t>
      </w:r>
    </w:p>
    <w:p w:rsidR="001E364C" w:rsidRDefault="001E364C" w:rsidP="00343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Вина ответчика </w:t>
      </w:r>
      <w:r w:rsidRPr="001E364C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1E364C"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                    </w:t>
      </w:r>
      <w:r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(Ф.И.О.)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26D63">
        <w:rPr>
          <w:rFonts w:ascii="Times New Roman" w:hAnsi="Times New Roman" w:cs="Times New Roman"/>
          <w:sz w:val="28"/>
          <w:szCs w:val="28"/>
          <w:lang w:val="kk-KZ"/>
        </w:rPr>
        <w:t>в совершении ДТП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дтверждается постановлением специализированного межрайонного суда по административным правонарушениям города </w:t>
      </w:r>
      <w:r w:rsidR="006C0838">
        <w:rPr>
          <w:rFonts w:ascii="Times New Roman" w:hAnsi="Times New Roman" w:cs="Times New Roman"/>
          <w:sz w:val="28"/>
          <w:szCs w:val="28"/>
          <w:lang w:val="kk-KZ"/>
        </w:rPr>
        <w:t>_______/________област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т _________ года. </w:t>
      </w:r>
      <w:r w:rsidR="007F44E9">
        <w:rPr>
          <w:rFonts w:ascii="Times New Roman" w:hAnsi="Times New Roman" w:cs="Times New Roman"/>
          <w:sz w:val="28"/>
          <w:szCs w:val="28"/>
          <w:lang w:val="kk-KZ"/>
        </w:rPr>
        <w:t xml:space="preserve">Указанным постановлением ответчик был привлечен к </w:t>
      </w:r>
      <w:r w:rsidR="007F44E9">
        <w:rPr>
          <w:rFonts w:ascii="Times New Roman" w:hAnsi="Times New Roman" w:cs="Times New Roman"/>
          <w:sz w:val="28"/>
          <w:szCs w:val="28"/>
          <w:lang w:val="kk-KZ"/>
        </w:rPr>
        <w:lastRenderedPageBreak/>
        <w:t>административной ответственности, наложено административное взыскание в виде ____________.</w:t>
      </w:r>
    </w:p>
    <w:p w:rsidR="001E364C" w:rsidRPr="001E364C" w:rsidRDefault="00026D63" w:rsidP="00343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)</w:t>
      </w:r>
      <w:r w:rsidR="007F44E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364C">
        <w:rPr>
          <w:rFonts w:ascii="Times New Roman" w:hAnsi="Times New Roman" w:cs="Times New Roman"/>
          <w:sz w:val="28"/>
          <w:szCs w:val="28"/>
          <w:lang w:val="kk-KZ"/>
        </w:rPr>
        <w:t xml:space="preserve">Заключением экспертизы  от __________ года </w:t>
      </w:r>
      <w:r w:rsidR="007F44E9">
        <w:rPr>
          <w:rFonts w:ascii="Times New Roman" w:hAnsi="Times New Roman" w:cs="Times New Roman"/>
          <w:sz w:val="28"/>
          <w:szCs w:val="28"/>
          <w:lang w:val="kk-KZ"/>
        </w:rPr>
        <w:t xml:space="preserve">№_________ стоимость восстановительного ремонта автомашины </w:t>
      </w:r>
      <w:r w:rsidR="007F44E9">
        <w:rPr>
          <w:rFonts w:ascii="Times New Roman" w:hAnsi="Times New Roman" w:cs="Times New Roman"/>
          <w:sz w:val="28"/>
          <w:szCs w:val="28"/>
        </w:rPr>
        <w:t>с учетом амортизационного износа</w:t>
      </w:r>
      <w:r w:rsidR="007F44E9">
        <w:rPr>
          <w:rFonts w:ascii="Times New Roman" w:hAnsi="Times New Roman" w:cs="Times New Roman"/>
          <w:sz w:val="28"/>
          <w:szCs w:val="28"/>
          <w:lang w:val="kk-KZ"/>
        </w:rPr>
        <w:t xml:space="preserve"> оценена в размере _________ тенге.  </w:t>
      </w:r>
    </w:p>
    <w:p w:rsidR="001E364C" w:rsidRDefault="00026D63" w:rsidP="00343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44E9">
        <w:rPr>
          <w:rFonts w:ascii="Times New Roman" w:hAnsi="Times New Roman" w:cs="Times New Roman"/>
          <w:sz w:val="28"/>
          <w:szCs w:val="28"/>
        </w:rPr>
        <w:t xml:space="preserve">Заключением экспертизы от __________ года №___________ установлено, что принадлежащее мне автотранспортное средство </w:t>
      </w:r>
      <w:r>
        <w:rPr>
          <w:rFonts w:ascii="Times New Roman" w:hAnsi="Times New Roman" w:cs="Times New Roman"/>
          <w:sz w:val="28"/>
          <w:szCs w:val="28"/>
        </w:rPr>
        <w:t xml:space="preserve">не подлежит восстановлению, определена стоимость автомобиля с учетом износа в размере ______ тенге. </w:t>
      </w:r>
    </w:p>
    <w:p w:rsidR="001E364C" w:rsidRDefault="00026D63" w:rsidP="00026D63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ДТП я получ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 xml:space="preserve">а) телесные повреждения в виде:___________, находился(ась) на стационарном лечении в ______ по ______ года, мною затрачены денежные средства на лечение в сумме _________, не получена заработная плата в сумме _______ тенге. </w:t>
      </w:r>
    </w:p>
    <w:p w:rsidR="00CF732B" w:rsidRDefault="00CF732B" w:rsidP="00026D63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причиненного материального ущерба составляет _______ тенге. </w:t>
      </w:r>
    </w:p>
    <w:p w:rsidR="001E364C" w:rsidRDefault="001E364C" w:rsidP="00343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04B" w:rsidRPr="0034304B" w:rsidRDefault="00CA57AC" w:rsidP="003430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4304B" w:rsidRPr="0034304B">
        <w:rPr>
          <w:rFonts w:ascii="Times New Roman" w:hAnsi="Times New Roman" w:cs="Times New Roman"/>
          <w:b/>
          <w:sz w:val="28"/>
          <w:szCs w:val="28"/>
        </w:rPr>
        <w:t xml:space="preserve">. Правовое обоснование (ссылка на нормы права) </w:t>
      </w:r>
    </w:p>
    <w:p w:rsidR="00026D63" w:rsidRDefault="00026D63" w:rsidP="00026D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docdata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ункту 1 статьи 917 Гражданского кодекса Республики Казахстан (далее – ГК) вред (имущественный и (или) неимущественный), причиненный неправомерными действиями (бездействием) имущественным или неимущественным благам и правам граждан и юридических лиц, подлежит возмещению лицом, причинившим вред, в полном объеме. </w:t>
      </w:r>
    </w:p>
    <w:p w:rsidR="00CF732B" w:rsidRDefault="00CF732B" w:rsidP="00CF73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CF732B">
        <w:rPr>
          <w:rFonts w:ascii="Times New Roman" w:hAnsi="Times New Roman" w:cs="Times New Roman"/>
          <w:sz w:val="28"/>
          <w:szCs w:val="28"/>
        </w:rPr>
        <w:t>Пунктом 1 статьи 931 ГК предусмотрено, что ю</w:t>
      </w:r>
      <w:r w:rsidRPr="00CF73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дические лица и граждане, деятельность которых связана с повышенной опасностью для окружающих (транспортные организации, промышленные предприятия, стройки, владельцы транспортных средств и др.) обязаны возместить вред, причиненный источником повышенной опасности, если не докажут, что вред возник вследствие непреодолимой силы или умысла потерпевшего.</w:t>
      </w:r>
    </w:p>
    <w:p w:rsidR="00CF732B" w:rsidRDefault="00CF732B" w:rsidP="00CF73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CF732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Согласно пункту 1 статьи 937 ГК п</w:t>
      </w:r>
      <w:r w:rsidRPr="00CF732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ри причинении гражданину увечья или иного повреждения здоровья возмещению подлежит утраченный потерпевшим заработок (доход), который он имел либо определенно мог иметь, а также расходы, в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ызванные повреждением здоровья</w:t>
      </w:r>
      <w:r w:rsidRPr="00CF732B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если признано, что потерпевший нуждается в этих видах помощи и ухода и не получает их бесплатно.</w:t>
      </w:r>
    </w:p>
    <w:p w:rsidR="00CF732B" w:rsidRPr="00CF732B" w:rsidRDefault="00CF732B" w:rsidP="00CF73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04B" w:rsidRPr="0034304B" w:rsidRDefault="0034304B" w:rsidP="00CB67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04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304B">
        <w:rPr>
          <w:rFonts w:ascii="Times New Roman" w:hAnsi="Times New Roman" w:cs="Times New Roman"/>
          <w:b/>
          <w:sz w:val="28"/>
          <w:szCs w:val="28"/>
        </w:rPr>
        <w:t>. Досудебное урегулирование:</w:t>
      </w:r>
    </w:p>
    <w:p w:rsidR="0034304B" w:rsidRDefault="0034304B" w:rsidP="00CB67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04B">
        <w:rPr>
          <w:rFonts w:ascii="Times New Roman" w:hAnsi="Times New Roman" w:cs="Times New Roman"/>
          <w:i/>
          <w:sz w:val="24"/>
          <w:szCs w:val="24"/>
        </w:rPr>
        <w:t>(если законом или договором не предусмотрено досудебное урегулирование, данный блок не заполняется)</w:t>
      </w:r>
    </w:p>
    <w:p w:rsidR="00CF732B" w:rsidRPr="0034304B" w:rsidRDefault="00CF732B" w:rsidP="00CB672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68C" w:rsidRPr="00F617C1" w:rsidRDefault="00C8468C" w:rsidP="00C846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7C1">
        <w:rPr>
          <w:rFonts w:ascii="Times New Roman" w:hAnsi="Times New Roman" w:cs="Times New Roman"/>
          <w:sz w:val="28"/>
          <w:szCs w:val="28"/>
        </w:rPr>
        <w:t>На основании вышеизложенного и в соответствии со статьями 148, 149 Г</w:t>
      </w:r>
      <w:r w:rsidR="006C6E4B">
        <w:rPr>
          <w:rFonts w:ascii="Times New Roman" w:hAnsi="Times New Roman" w:cs="Times New Roman"/>
          <w:sz w:val="28"/>
          <w:szCs w:val="28"/>
        </w:rPr>
        <w:t>ражданского процессуального кодекса</w:t>
      </w:r>
      <w:r w:rsidRPr="00F617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9730F" w:rsidRPr="00CA57AC" w:rsidRDefault="0059730F" w:rsidP="00813B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68C" w:rsidRDefault="00C8468C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7C1">
        <w:rPr>
          <w:rFonts w:ascii="Times New Roman" w:hAnsi="Times New Roman" w:cs="Times New Roman"/>
          <w:b/>
          <w:sz w:val="28"/>
          <w:szCs w:val="28"/>
        </w:rPr>
        <w:t>ПРОШУ:</w:t>
      </w:r>
    </w:p>
    <w:p w:rsidR="0034304B" w:rsidRPr="005B1439" w:rsidRDefault="0034304B" w:rsidP="00096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4AA" w:rsidRPr="006C6E4B" w:rsidRDefault="006C6E4B" w:rsidP="004724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E4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CA57A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24AA" w:rsidRPr="006C6E4B">
        <w:rPr>
          <w:rFonts w:ascii="Times New Roman" w:hAnsi="Times New Roman" w:cs="Times New Roman"/>
          <w:b/>
          <w:sz w:val="28"/>
          <w:szCs w:val="28"/>
        </w:rPr>
        <w:t>. Ваши требования. Если их несколько, пронумеруйте:</w:t>
      </w:r>
    </w:p>
    <w:p w:rsidR="004724AA" w:rsidRDefault="00CF732B" w:rsidP="00CF7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ск о взыскании с ответчика </w:t>
      </w:r>
      <w:r w:rsidRPr="001E364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E364C"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                    </w:t>
      </w:r>
      <w:r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 материального ущерба, причиненного в результате ДТП, удовлетворить.</w:t>
      </w:r>
    </w:p>
    <w:p w:rsidR="004724AA" w:rsidRDefault="004724AA" w:rsidP="00CF7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F732B">
        <w:rPr>
          <w:rFonts w:ascii="Times New Roman" w:hAnsi="Times New Roman" w:cs="Times New Roman"/>
          <w:sz w:val="28"/>
          <w:szCs w:val="28"/>
        </w:rPr>
        <w:t xml:space="preserve">Взыскать с ответчика </w:t>
      </w:r>
      <w:r w:rsidR="00CF732B" w:rsidRPr="001E364C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CF732B" w:rsidRPr="001E364C"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</w:t>
      </w:r>
      <w:r w:rsidR="00CF732B">
        <w:rPr>
          <w:rFonts w:ascii="Times New Roman" w:hAnsi="Times New Roman" w:cs="Times New Roman"/>
          <w:i/>
          <w:sz w:val="16"/>
          <w:szCs w:val="16"/>
          <w:u w:val="single"/>
          <w:lang w:val="kk-KZ"/>
        </w:rPr>
        <w:t xml:space="preserve">                     </w:t>
      </w:r>
      <w:r w:rsidR="00CF732B" w:rsidRPr="001E364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>(Ф.И.О.)</w:t>
      </w:r>
      <w:r w:rsidR="00CF732B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</w:t>
      </w:r>
      <w:r w:rsidR="00CF732B">
        <w:rPr>
          <w:rFonts w:ascii="Times New Roman" w:hAnsi="Times New Roman" w:cs="Times New Roman"/>
          <w:sz w:val="28"/>
          <w:szCs w:val="28"/>
          <w:lang w:val="kk-KZ"/>
        </w:rPr>
        <w:t>в мою пользу в возмещение материального ущерба сумму __________ тенге.</w:t>
      </w:r>
    </w:p>
    <w:p w:rsidR="00CF732B" w:rsidRDefault="00CF732B" w:rsidP="00CF7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. Взыскать с ответчика судебные расходы по уплате государственной пошлины в сумме ____________ тенге, судебные издержки по делу возложить на ответчика.</w:t>
      </w:r>
    </w:p>
    <w:p w:rsidR="00CA57AC" w:rsidRPr="005B1439" w:rsidRDefault="00CA57AC" w:rsidP="006C6E4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7488" w:rsidRPr="00F617C1" w:rsidRDefault="004724AA" w:rsidP="00C846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рилагаемых документов:</w:t>
      </w:r>
    </w:p>
    <w:p w:rsidR="004724AA" w:rsidRDefault="00832A92" w:rsidP="00CF732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70880">
        <w:rPr>
          <w:rFonts w:ascii="Times New Roman" w:hAnsi="Times New Roman" w:cs="Times New Roman"/>
          <w:sz w:val="28"/>
          <w:szCs w:val="28"/>
        </w:rPr>
        <w:t>опии иска и приложенных к нему документов по числу ответчиков и третьих лиц</w:t>
      </w:r>
      <w:bookmarkStart w:id="0" w:name="_GoBack"/>
      <w:bookmarkEnd w:id="0"/>
      <w:r w:rsidR="00CF732B">
        <w:rPr>
          <w:rFonts w:ascii="Times New Roman" w:hAnsi="Times New Roman" w:cs="Times New Roman"/>
          <w:sz w:val="28"/>
          <w:szCs w:val="28"/>
        </w:rPr>
        <w:t>;</w:t>
      </w:r>
    </w:p>
    <w:p w:rsidR="00CF732B" w:rsidRDefault="00CF732B" w:rsidP="00CF732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итанция об уплате государственной пошлины;</w:t>
      </w:r>
    </w:p>
    <w:p w:rsidR="001B47AF" w:rsidRDefault="001B47AF" w:rsidP="00CF732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удостоверения личности, адресная справка. </w:t>
      </w:r>
    </w:p>
    <w:p w:rsidR="001B47AF" w:rsidRDefault="001B47AF" w:rsidP="00CF732B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документов на автомашину;</w:t>
      </w:r>
    </w:p>
    <w:p w:rsidR="001B47AF" w:rsidRDefault="001B47AF" w:rsidP="001B47AF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экспертизы;</w:t>
      </w:r>
    </w:p>
    <w:p w:rsidR="001B47AF" w:rsidRPr="001B47AF" w:rsidRDefault="001B47AF" w:rsidP="001B47AF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одтверждающие затраты на лечение. </w:t>
      </w:r>
    </w:p>
    <w:p w:rsidR="00C8468C" w:rsidRDefault="00C8468C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10BE" w:rsidRDefault="000D10BE" w:rsidP="000D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68C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одпись </w:t>
      </w:r>
      <w:r w:rsidR="00C8468C" w:rsidRPr="00F617C1">
        <w:rPr>
          <w:rFonts w:ascii="Times New Roman" w:hAnsi="Times New Roman" w:cs="Times New Roman"/>
          <w:i/>
          <w:sz w:val="24"/>
          <w:szCs w:val="24"/>
          <w:lang w:val="kk-KZ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</w:t>
      </w:r>
      <w:r w:rsidR="006C6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="00CA3A44" w:rsidRPr="00F617C1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та </w:t>
      </w:r>
      <w:r w:rsidR="00C8468C" w:rsidRPr="000D10BE">
        <w:rPr>
          <w:rFonts w:ascii="Times New Roman" w:hAnsi="Times New Roman" w:cs="Times New Roman"/>
          <w:sz w:val="28"/>
          <w:szCs w:val="28"/>
          <w:lang w:val="kk-KZ"/>
        </w:rPr>
        <w:t>____________________</w:t>
      </w:r>
    </w:p>
    <w:p w:rsidR="000D10BE" w:rsidRPr="000D10BE" w:rsidRDefault="000D10BE" w:rsidP="000D10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D10BE"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>
        <w:rPr>
          <w:rFonts w:ascii="Times New Roman" w:hAnsi="Times New Roman" w:cs="Times New Roman"/>
          <w:sz w:val="28"/>
          <w:szCs w:val="28"/>
          <w:lang w:val="kk-KZ"/>
        </w:rPr>
        <w:t>___________________</w:t>
      </w:r>
    </w:p>
    <w:p w:rsidR="00040FD5" w:rsidRDefault="00040FD5" w:rsidP="00C84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6E4B" w:rsidRDefault="006C6E4B" w:rsidP="00C846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одпись представителя:</w:t>
      </w:r>
      <w:r w:rsidRPr="006C6E4B">
        <w:rPr>
          <w:rFonts w:ascii="Times New Roman" w:hAnsi="Times New Roman" w:cs="Times New Roman"/>
          <w:sz w:val="28"/>
          <w:szCs w:val="28"/>
          <w:lang w:val="kk-KZ"/>
        </w:rPr>
        <w:t>_______________</w:t>
      </w:r>
    </w:p>
    <w:p w:rsidR="00EC392D" w:rsidRDefault="006C6E4B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Ф.И.О.</w:t>
      </w:r>
      <w:r w:rsidRPr="006C6E4B">
        <w:rPr>
          <w:rFonts w:ascii="Times New Roman" w:hAnsi="Times New Roman" w:cs="Times New Roman"/>
          <w:sz w:val="28"/>
          <w:szCs w:val="28"/>
          <w:lang w:val="kk-KZ"/>
        </w:rPr>
        <w:t>_______________________________</w:t>
      </w:r>
    </w:p>
    <w:p w:rsidR="005C5907" w:rsidRPr="005C5907" w:rsidRDefault="005C5907" w:rsidP="005C5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7AC" w:rsidRPr="005B1439" w:rsidRDefault="00CA57AC" w:rsidP="000D10B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D972C" wp14:editId="6A5D2B1A">
                <wp:simplePos x="0" y="0"/>
                <wp:positionH relativeFrom="column">
                  <wp:posOffset>59690</wp:posOffset>
                </wp:positionH>
                <wp:positionV relativeFrom="paragraph">
                  <wp:posOffset>91440</wp:posOffset>
                </wp:positionV>
                <wp:extent cx="6058535" cy="15875"/>
                <wp:effectExtent l="0" t="0" r="18415" b="222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" strokecolor="#c00000" strokeweight="1pt"/>
            </w:pict>
          </mc:Fallback>
        </mc:AlternateContent>
      </w:r>
    </w:p>
    <w:p w:rsidR="000D10BE" w:rsidRPr="00D12ECE" w:rsidRDefault="000D10BE" w:rsidP="000D10B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Информация для ответчика!</w:t>
      </w:r>
    </w:p>
    <w:p w:rsidR="00127782" w:rsidRPr="00D12ECE" w:rsidRDefault="000D10BE" w:rsidP="00127782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ECE">
        <w:rPr>
          <w:rFonts w:ascii="Times New Roman" w:hAnsi="Times New Roman" w:cs="Times New Roman"/>
          <w:b/>
          <w:sz w:val="26"/>
          <w:szCs w:val="26"/>
        </w:rPr>
        <w:t>Пожалуйста, внимательно ознакомьтесь!</w:t>
      </w:r>
    </w:p>
    <w:p w:rsidR="00127782" w:rsidRPr="00127782" w:rsidRDefault="00127782" w:rsidP="00127782">
      <w:pPr>
        <w:pStyle w:val="a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27782" w:rsidRPr="00D12ECE" w:rsidRDefault="00127782" w:rsidP="00127782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1.Получив иск, Вы вправе предоставить суду отзыв не позднее 10 рабочих дней со дня получения иска</w:t>
      </w:r>
      <w:r w:rsidR="004272E0" w:rsidRPr="00D12ECE">
        <w:rPr>
          <w:rFonts w:ascii="Times New Roman" w:hAnsi="Times New Roman" w:cs="Times New Roman"/>
          <w:sz w:val="26"/>
          <w:szCs w:val="26"/>
        </w:rPr>
        <w:t xml:space="preserve"> с приложением документов, которые опровергают доводы иска;</w:t>
      </w:r>
      <w:r w:rsidRPr="00D12E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782" w:rsidRPr="00D12ECE" w:rsidRDefault="00127782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>2.Отзыв направить в суд по вышеуказанному адресу</w:t>
      </w:r>
      <w:r w:rsidR="004272E0" w:rsidRPr="00D12ECE">
        <w:rPr>
          <w:rFonts w:ascii="Times New Roman" w:hAnsi="Times New Roman" w:cs="Times New Roman"/>
          <w:sz w:val="26"/>
          <w:szCs w:val="26"/>
        </w:rPr>
        <w:t>;</w:t>
      </w:r>
    </w:p>
    <w:p w:rsidR="00127782" w:rsidRPr="00D12ECE" w:rsidRDefault="004272E0" w:rsidP="00127782">
      <w:pPr>
        <w:pStyle w:val="a6"/>
        <w:ind w:firstLine="709"/>
        <w:rPr>
          <w:rFonts w:ascii="Times New Roman" w:hAnsi="Times New Roman" w:cs="Times New Roman"/>
          <w:sz w:val="26"/>
          <w:szCs w:val="26"/>
        </w:rPr>
      </w:pPr>
      <w:r w:rsidRPr="00D12ECE">
        <w:rPr>
          <w:rFonts w:ascii="Times New Roman" w:hAnsi="Times New Roman" w:cs="Times New Roman"/>
          <w:sz w:val="26"/>
          <w:szCs w:val="26"/>
        </w:rPr>
        <w:t xml:space="preserve">3.Непредоставление отзыва не препятствует рассмотрению дела по имеющимся доказательствам. </w:t>
      </w:r>
    </w:p>
    <w:p w:rsidR="00127782" w:rsidRPr="004272E0" w:rsidRDefault="004272E0" w:rsidP="004272E0">
      <w:pPr>
        <w:pStyle w:val="a6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272E0">
        <w:rPr>
          <w:rFonts w:ascii="Times New Roman" w:hAnsi="Times New Roman" w:cs="Times New Roman"/>
          <w:i/>
          <w:sz w:val="28"/>
          <w:szCs w:val="28"/>
        </w:rPr>
        <w:t>(статья 166 Гражданского процессуального кодекса)</w:t>
      </w:r>
    </w:p>
    <w:sectPr w:rsidR="00127782" w:rsidRPr="004272E0" w:rsidSect="001B47AF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22" w:rsidRDefault="005E7D22" w:rsidP="001B47AF">
      <w:pPr>
        <w:spacing w:after="0" w:line="240" w:lineRule="auto"/>
      </w:pPr>
      <w:r>
        <w:separator/>
      </w:r>
    </w:p>
  </w:endnote>
  <w:endnote w:type="continuationSeparator" w:id="0">
    <w:p w:rsidR="005E7D22" w:rsidRDefault="005E7D22" w:rsidP="001B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22" w:rsidRDefault="005E7D22" w:rsidP="001B47AF">
      <w:pPr>
        <w:spacing w:after="0" w:line="240" w:lineRule="auto"/>
      </w:pPr>
      <w:r>
        <w:separator/>
      </w:r>
    </w:p>
  </w:footnote>
  <w:footnote w:type="continuationSeparator" w:id="0">
    <w:p w:rsidR="005E7D22" w:rsidRDefault="005E7D22" w:rsidP="001B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576014"/>
      <w:docPartObj>
        <w:docPartGallery w:val="Page Numbers (Top of Page)"/>
        <w:docPartUnique/>
      </w:docPartObj>
    </w:sdtPr>
    <w:sdtEndPr/>
    <w:sdtContent>
      <w:p w:rsidR="001B47AF" w:rsidRDefault="001B47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A92">
          <w:rPr>
            <w:noProof/>
          </w:rPr>
          <w:t>3</w:t>
        </w:r>
        <w:r>
          <w:fldChar w:fldCharType="end"/>
        </w:r>
      </w:p>
    </w:sdtContent>
  </w:sdt>
  <w:p w:rsidR="001B47AF" w:rsidRDefault="001B47A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038D"/>
    <w:multiLevelType w:val="hybridMultilevel"/>
    <w:tmpl w:val="F98AD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26D63"/>
    <w:rsid w:val="00040FD5"/>
    <w:rsid w:val="00042F44"/>
    <w:rsid w:val="00055191"/>
    <w:rsid w:val="000558C2"/>
    <w:rsid w:val="00096B8E"/>
    <w:rsid w:val="000D10BE"/>
    <w:rsid w:val="00127782"/>
    <w:rsid w:val="001A536E"/>
    <w:rsid w:val="001B47AF"/>
    <w:rsid w:val="001E364C"/>
    <w:rsid w:val="00324DF5"/>
    <w:rsid w:val="0034304B"/>
    <w:rsid w:val="00376674"/>
    <w:rsid w:val="003A655C"/>
    <w:rsid w:val="004272E0"/>
    <w:rsid w:val="004724AA"/>
    <w:rsid w:val="004939C7"/>
    <w:rsid w:val="004E679C"/>
    <w:rsid w:val="00552CF9"/>
    <w:rsid w:val="00575D82"/>
    <w:rsid w:val="0059730F"/>
    <w:rsid w:val="005B1439"/>
    <w:rsid w:val="005C5907"/>
    <w:rsid w:val="005D7BC7"/>
    <w:rsid w:val="005E7D22"/>
    <w:rsid w:val="00667488"/>
    <w:rsid w:val="006C0838"/>
    <w:rsid w:val="006C6E4B"/>
    <w:rsid w:val="00782C55"/>
    <w:rsid w:val="007A1E40"/>
    <w:rsid w:val="007F44E9"/>
    <w:rsid w:val="00813B40"/>
    <w:rsid w:val="0082090B"/>
    <w:rsid w:val="00827927"/>
    <w:rsid w:val="008307BC"/>
    <w:rsid w:val="00832A92"/>
    <w:rsid w:val="0094037D"/>
    <w:rsid w:val="00980D7E"/>
    <w:rsid w:val="00A23352"/>
    <w:rsid w:val="00B60193"/>
    <w:rsid w:val="00B72E72"/>
    <w:rsid w:val="00BF0809"/>
    <w:rsid w:val="00C8468C"/>
    <w:rsid w:val="00CA3A44"/>
    <w:rsid w:val="00CA57AC"/>
    <w:rsid w:val="00CB177D"/>
    <w:rsid w:val="00CB6728"/>
    <w:rsid w:val="00CF732B"/>
    <w:rsid w:val="00D12A75"/>
    <w:rsid w:val="00D12ECE"/>
    <w:rsid w:val="00DB2887"/>
    <w:rsid w:val="00E72CA6"/>
    <w:rsid w:val="00EC392D"/>
    <w:rsid w:val="00F03129"/>
    <w:rsid w:val="00F617C1"/>
    <w:rsid w:val="00F805F6"/>
    <w:rsid w:val="00F9556F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basedOn w:val="a0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</w:style>
  <w:style w:type="paragraph" w:styleId="3">
    <w:name w:val="heading 3"/>
    <w:basedOn w:val="a"/>
    <w:link w:val="30"/>
    <w:uiPriority w:val="9"/>
    <w:qFormat/>
    <w:rsid w:val="00CF73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1615,baiaagaaboqcaaaddwqaaawfbaaaaaaaaaaaaaaaaaaaaaaaaaaaaaaaaaaaaaaaaaaaaaaaaaaaaaaaaaaaaaaaaaaaaaaaaaaaaaaaaaaaaaaaaaaaaaaaaaaaaaaaaaaaaaaaaaaaaaaaaaaaaaaaaaaaaaaaaaaaaaaaaaaaaaaaaaaaaaaaaaaaaaaaaaaaaaaaaaaaaaaaaaaaaaaaaaaaaaaaaaaaaaaa,docy,v5"/>
    <w:basedOn w:val="a0"/>
    <w:rsid w:val="00026D63"/>
  </w:style>
  <w:style w:type="character" w:customStyle="1" w:styleId="Bodytext">
    <w:name w:val="Body text_"/>
    <w:basedOn w:val="a0"/>
    <w:link w:val="1"/>
    <w:locked/>
    <w:rsid w:val="00026D63"/>
    <w:rPr>
      <w:rFonts w:ascii="Times New Roman" w:eastAsia="Times New Roman" w:hAnsi="Times New Roman" w:cs="Times New Roman"/>
      <w:spacing w:val="-3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26D63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spacing w:val="-3"/>
      <w:sz w:val="17"/>
      <w:szCs w:val="17"/>
    </w:rPr>
  </w:style>
  <w:style w:type="character" w:customStyle="1" w:styleId="30">
    <w:name w:val="Заголовок 3 Знак"/>
    <w:basedOn w:val="a0"/>
    <w:link w:val="3"/>
    <w:uiPriority w:val="9"/>
    <w:rsid w:val="00CF73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F732B"/>
  </w:style>
  <w:style w:type="paragraph" w:styleId="a9">
    <w:name w:val="header"/>
    <w:basedOn w:val="a"/>
    <w:link w:val="aa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47AF"/>
  </w:style>
  <w:style w:type="paragraph" w:styleId="ab">
    <w:name w:val="footer"/>
    <w:basedOn w:val="a"/>
    <w:link w:val="ac"/>
    <w:uiPriority w:val="99"/>
    <w:unhideWhenUsed/>
    <w:rsid w:val="001B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4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3BD9-694D-4068-AE54-00DE519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ЕВА НЕЛЯ РАВИЛЬЕВНА</dc:creator>
  <cp:lastModifiedBy>АДЫРБЕК СЕЙТХАН ОРЫНБАСАРҰЛЫ</cp:lastModifiedBy>
  <cp:revision>7</cp:revision>
  <dcterms:created xsi:type="dcterms:W3CDTF">2021-08-24T13:39:00Z</dcterms:created>
  <dcterms:modified xsi:type="dcterms:W3CDTF">2022-03-11T12:46:00Z</dcterms:modified>
</cp:coreProperties>
</file>